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ú.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71D00C54" w14:textId="77777777" w:rsidR="00EE6173" w:rsidRPr="00420884" w:rsidRDefault="00EE6173" w:rsidP="00EE6173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Pr="00420884">
        <w:rPr>
          <w:rFonts w:ascii="Arial" w:hAnsi="Arial" w:cs="Arial"/>
          <w:b/>
          <w:sz w:val="22"/>
          <w:szCs w:val="22"/>
        </w:rPr>
        <w:t>:</w:t>
      </w:r>
      <w:r w:rsidRPr="004208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CHOELLER INSTRUMENTS, s.r.o.</w:t>
      </w:r>
    </w:p>
    <w:p w14:paraId="5575E6E1" w14:textId="77777777" w:rsidR="00EE6173" w:rsidRPr="00420884" w:rsidRDefault="00EE6173" w:rsidP="00EE6173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ídeňská 1398/124, 148 00 Praha 4</w:t>
      </w:r>
    </w:p>
    <w:p w14:paraId="27272307" w14:textId="77777777" w:rsidR="00EE6173" w:rsidRPr="00420884" w:rsidRDefault="00EE6173" w:rsidP="00EE6173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lem Břicháčkem</w:t>
      </w:r>
    </w:p>
    <w:p w14:paraId="23777C7E" w14:textId="77777777" w:rsidR="00EE6173" w:rsidRPr="00420884" w:rsidRDefault="00EE6173" w:rsidP="00EE617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IČO:            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0 659 39</w:t>
      </w:r>
    </w:p>
    <w:p w14:paraId="39EFA30C" w14:textId="77777777" w:rsidR="00EE6173" w:rsidRPr="00420884" w:rsidRDefault="00EE6173" w:rsidP="00EE617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50 659 39</w:t>
      </w:r>
    </w:p>
    <w:p w14:paraId="394EE2D2" w14:textId="77777777" w:rsidR="00EE6173" w:rsidRPr="00420884" w:rsidRDefault="00EE6173" w:rsidP="00EE617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commentRangeStart w:id="0"/>
      <w:r w:rsidRPr="00420884">
        <w:rPr>
          <w:rFonts w:ascii="Arial" w:hAnsi="Arial" w:cs="Arial"/>
          <w:sz w:val="22"/>
          <w:szCs w:val="22"/>
        </w:rPr>
        <w:t xml:space="preserve">Bankovní spojení: </w:t>
      </w:r>
      <w:commentRangeEnd w:id="0"/>
      <w:r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0"/>
      </w:r>
      <w:r w:rsidRPr="00420884">
        <w:rPr>
          <w:rFonts w:ascii="Arial" w:hAnsi="Arial" w:cs="Arial"/>
          <w:sz w:val="22"/>
          <w:szCs w:val="22"/>
        </w:rPr>
        <w:tab/>
      </w:r>
      <w:r w:rsidRPr="00254CC9">
        <w:rPr>
          <w:rStyle w:val="platne1"/>
          <w:rFonts w:ascii="Arial" w:hAnsi="Arial" w:cs="Arial"/>
        </w:rPr>
        <w:t>Raiffeisenbank a.s.,</w:t>
      </w:r>
      <w:r>
        <w:rPr>
          <w:rStyle w:val="platne1"/>
          <w:rFonts w:ascii="Arial" w:hAnsi="Arial" w:cs="Arial"/>
        </w:rPr>
        <w:t xml:space="preserve"> </w:t>
      </w:r>
      <w:r w:rsidRPr="00AE57D8">
        <w:rPr>
          <w:rStyle w:val="platne1"/>
          <w:rFonts w:ascii="Arial" w:hAnsi="Arial" w:cs="Arial"/>
        </w:rPr>
        <w:t>7262023001/55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5705E09F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9C426C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38F2C481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64518A" w:rsidRPr="0064518A">
        <w:rPr>
          <w:rFonts w:ascii="Arial" w:hAnsi="Arial" w:cs="Arial"/>
          <w:sz w:val="22"/>
          <w:szCs w:val="22"/>
        </w:rPr>
        <w:t>............................................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098F91F4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</w:t>
      </w:r>
      <w:r w:rsidR="00473172">
        <w:rPr>
          <w:rFonts w:ascii="Arial" w:hAnsi="Arial" w:cs="Arial"/>
          <w:sz w:val="22"/>
          <w:szCs w:val="22"/>
        </w:rPr>
        <w:t>obně v místě sídla Objednatele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46576ACB" w:rsidR="00DF715B" w:rsidRPr="00BA3C73" w:rsidRDefault="00034C91" w:rsidP="007F2EAF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BA3C73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BA3C73">
        <w:rPr>
          <w:rFonts w:ascii="Arial" w:hAnsi="Arial" w:cs="Arial"/>
          <w:sz w:val="22"/>
          <w:szCs w:val="22"/>
        </w:rPr>
        <w:t xml:space="preserve">Poskytovatele </w:t>
      </w:r>
      <w:r w:rsidRPr="00BA3C73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BA3C73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BA3C73">
        <w:rPr>
          <w:rFonts w:ascii="Arial" w:hAnsi="Arial" w:cs="Arial"/>
          <w:sz w:val="22"/>
          <w:szCs w:val="22"/>
        </w:rPr>
        <w:t>je</w:t>
      </w:r>
      <w:r w:rsidR="00240496" w:rsidRPr="00BA3C73">
        <w:rPr>
          <w:rFonts w:ascii="Arial" w:hAnsi="Arial" w:cs="Arial"/>
          <w:sz w:val="22"/>
          <w:szCs w:val="22"/>
        </w:rPr>
        <w:t xml:space="preserve"> </w:t>
      </w:r>
      <w:r w:rsidR="00BD7C73" w:rsidRPr="00BA3C73">
        <w:rPr>
          <w:rFonts w:ascii="Arial" w:hAnsi="Arial" w:cs="Arial"/>
          <w:sz w:val="22"/>
          <w:szCs w:val="22"/>
        </w:rPr>
        <w:t>Oddělení klinické hematologie</w:t>
      </w:r>
      <w:r w:rsidR="00240496" w:rsidRPr="00BA3C73">
        <w:rPr>
          <w:rFonts w:ascii="Arial" w:hAnsi="Arial" w:cs="Arial"/>
          <w:sz w:val="22"/>
          <w:szCs w:val="22"/>
        </w:rPr>
        <w:t>, FN Brno, Pracoviště Bohunice a Porodnice</w:t>
      </w:r>
      <w:r w:rsidR="00C6601C" w:rsidRPr="00BA3C73">
        <w:rPr>
          <w:rFonts w:ascii="Arial" w:hAnsi="Arial" w:cs="Arial"/>
          <w:sz w:val="22"/>
          <w:szCs w:val="22"/>
        </w:rPr>
        <w:t>,</w:t>
      </w:r>
      <w:r w:rsidR="00240496" w:rsidRPr="00BA3C73">
        <w:rPr>
          <w:rFonts w:ascii="Arial" w:hAnsi="Arial" w:cs="Arial"/>
          <w:sz w:val="22"/>
          <w:szCs w:val="22"/>
        </w:rPr>
        <w:t xml:space="preserve"> Jihlavská 20, 625 00 Brno,</w:t>
      </w:r>
      <w:r w:rsidR="00C6601C" w:rsidRPr="00BA3C73">
        <w:rPr>
          <w:rFonts w:ascii="Arial" w:hAnsi="Arial" w:cs="Arial"/>
          <w:sz w:val="22"/>
          <w:szCs w:val="22"/>
        </w:rPr>
        <w:t xml:space="preserve"> </w:t>
      </w:r>
      <w:r w:rsidR="0055424C" w:rsidRPr="00BA3C73">
        <w:rPr>
          <w:rFonts w:ascii="Arial" w:hAnsi="Arial" w:cs="Arial"/>
          <w:sz w:val="22"/>
          <w:szCs w:val="22"/>
        </w:rPr>
        <w:t xml:space="preserve">kontaktní osoba: </w:t>
      </w:r>
      <w:r w:rsidR="0064518A">
        <w:rPr>
          <w:rFonts w:ascii="Arial" w:hAnsi="Arial" w:cs="Arial"/>
          <w:sz w:val="22"/>
          <w:szCs w:val="22"/>
        </w:rPr>
        <w:t>..............................</w:t>
      </w:r>
      <w:r w:rsidR="00C6601C" w:rsidRPr="00BA3C73">
        <w:rPr>
          <w:rFonts w:ascii="Arial" w:hAnsi="Arial" w:cs="Arial"/>
          <w:sz w:val="22"/>
          <w:szCs w:val="22"/>
        </w:rPr>
        <w:t xml:space="preserve">, email: </w:t>
      </w:r>
      <w:r w:rsidR="0064518A" w:rsidRPr="0064518A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  <w:r w:rsidR="0064518A" w:rsidRPr="0064518A">
        <w:rPr>
          <w:rFonts w:ascii="Arial" w:hAnsi="Arial" w:cs="Arial"/>
          <w:sz w:val="22"/>
          <w:szCs w:val="22"/>
        </w:rPr>
        <w:t>..................................</w:t>
      </w:r>
      <w:r w:rsidR="00BA3C73" w:rsidRPr="00BA3C73">
        <w:rPr>
          <w:rFonts w:ascii="Arial" w:hAnsi="Arial" w:cs="Arial"/>
          <w:sz w:val="22"/>
          <w:szCs w:val="22"/>
        </w:rPr>
        <w:t xml:space="preserve"> </w:t>
      </w:r>
      <w:r w:rsidR="00C6601C" w:rsidRPr="00BA3C73">
        <w:rPr>
          <w:rFonts w:ascii="Arial" w:hAnsi="Arial" w:cs="Arial"/>
          <w:sz w:val="22"/>
          <w:szCs w:val="22"/>
        </w:rPr>
        <w:t xml:space="preserve">, tel. číslo: </w:t>
      </w:r>
      <w:r w:rsidR="0064518A">
        <w:rPr>
          <w:rFonts w:ascii="Arial" w:hAnsi="Arial" w:cs="Arial"/>
          <w:sz w:val="22"/>
          <w:szCs w:val="22"/>
        </w:rPr>
        <w:t>.................................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0AC6D1AA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>Poskytovatele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79D740BF" w14:textId="77777777" w:rsidR="00EE6173" w:rsidRPr="00420884" w:rsidRDefault="00EE6173" w:rsidP="00EE6173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aze</w:t>
      </w:r>
      <w:r w:rsidRPr="00420884">
        <w:rPr>
          <w:rFonts w:ascii="Arial" w:hAnsi="Arial" w:cs="Arial"/>
          <w:sz w:val="22"/>
          <w:szCs w:val="22"/>
        </w:rPr>
        <w:t xml:space="preserve"> dne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Pr="00420884">
        <w:rPr>
          <w:rFonts w:ascii="Arial" w:hAnsi="Arial" w:cs="Arial"/>
          <w:sz w:val="22"/>
          <w:szCs w:val="22"/>
        </w:rPr>
        <w:t xml:space="preserve"> Brně dne</w:t>
      </w:r>
    </w:p>
    <w:p w14:paraId="51DBCDE8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7877141F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0B4BD71C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77880BBC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39371ED6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……………………………………                            ……………………………</w:t>
      </w:r>
    </w:p>
    <w:p w14:paraId="12A6D52E" w14:textId="77777777" w:rsidR="00EE6173" w:rsidRPr="00420884" w:rsidRDefault="00EE6173" w:rsidP="00EE61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Břicháček</w:t>
      </w:r>
      <w:r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                     prof. MUDr. Jaroslav Štěrba, Ph.D.</w:t>
      </w:r>
    </w:p>
    <w:p w14:paraId="254D0C98" w14:textId="77777777" w:rsidR="00EE6173" w:rsidRPr="00420884" w:rsidRDefault="00EE6173" w:rsidP="00EE61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Jednatel</w:t>
      </w:r>
      <w:r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ředitel</w:t>
      </w:r>
    </w:p>
    <w:p w14:paraId="17E8F69E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5F49C53E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2C20BE0E" w14:textId="77777777" w:rsidR="00EE6173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7F27F374" w14:textId="77777777" w:rsidR="00EE6173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3AB39736" w14:textId="77777777" w:rsidR="00EE6173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16BCC604" w14:textId="77777777" w:rsidR="00EE6173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6305414C" w14:textId="77777777" w:rsidR="00EE6173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5BA6E324" w14:textId="77777777" w:rsidR="00EE6173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2C64B073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2DD1F37C" w14:textId="77777777" w:rsidR="00EE6173" w:rsidRPr="00420884" w:rsidRDefault="00EE6173" w:rsidP="00EE6173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6A76AF5D" w14:textId="77777777" w:rsidR="00EE6173" w:rsidRPr="00420884" w:rsidRDefault="00EE6173" w:rsidP="00EE6173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>
        <w:rPr>
          <w:rFonts w:ascii="Arial" w:hAnsi="Arial" w:cs="Arial"/>
          <w:sz w:val="22"/>
          <w:szCs w:val="22"/>
        </w:rPr>
        <w:t xml:space="preserve"> včetně uvedení cen a kontaktů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3AC0F69E" w14:textId="77777777" w:rsidR="00EE6173" w:rsidRPr="00420884" w:rsidRDefault="00EE6173" w:rsidP="00EE6173">
      <w:pPr>
        <w:jc w:val="both"/>
        <w:rPr>
          <w:rFonts w:ascii="Arial" w:hAnsi="Arial" w:cs="Arial"/>
          <w:sz w:val="22"/>
          <w:szCs w:val="22"/>
        </w:rPr>
      </w:pPr>
    </w:p>
    <w:p w14:paraId="04886438" w14:textId="7E861B6E" w:rsidR="00B90482" w:rsidRPr="00420884" w:rsidRDefault="00B90482" w:rsidP="00EE6173">
      <w:pPr>
        <w:jc w:val="both"/>
        <w:rPr>
          <w:rFonts w:ascii="Arial" w:hAnsi="Arial" w:cs="Arial"/>
          <w:sz w:val="22"/>
          <w:szCs w:val="22"/>
        </w:rPr>
      </w:pPr>
    </w:p>
    <w:sectPr w:rsidR="00B90482" w:rsidRPr="0042088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avelková Veronika" w:date="2020-01-13T11:47:00Z" w:initials="Ha">
    <w:p w14:paraId="22605580" w14:textId="77777777" w:rsidR="00EE6173" w:rsidRDefault="00EE6173" w:rsidP="00EE6173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, který je plátcem DPH v České republi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6055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8FBF" w14:textId="77777777" w:rsidR="00081397" w:rsidRDefault="00081397" w:rsidP="008C3D93">
      <w:r>
        <w:separator/>
      </w:r>
    </w:p>
  </w:endnote>
  <w:endnote w:type="continuationSeparator" w:id="0">
    <w:p w14:paraId="11073C0C" w14:textId="77777777" w:rsidR="00081397" w:rsidRDefault="00081397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605ECC97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8A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DFF7" w14:textId="77777777" w:rsidR="00081397" w:rsidRDefault="00081397" w:rsidP="008C3D93">
      <w:r>
        <w:separator/>
      </w:r>
    </w:p>
  </w:footnote>
  <w:footnote w:type="continuationSeparator" w:id="0">
    <w:p w14:paraId="6025A911" w14:textId="77777777" w:rsidR="00081397" w:rsidRDefault="00081397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2588F"/>
    <w:rsid w:val="000331AD"/>
    <w:rsid w:val="00034C91"/>
    <w:rsid w:val="0007082A"/>
    <w:rsid w:val="00081397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40496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73172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1414"/>
    <w:rsid w:val="005D2576"/>
    <w:rsid w:val="005F323E"/>
    <w:rsid w:val="00600025"/>
    <w:rsid w:val="006117D5"/>
    <w:rsid w:val="006418A7"/>
    <w:rsid w:val="00642CE4"/>
    <w:rsid w:val="0064518A"/>
    <w:rsid w:val="0065312B"/>
    <w:rsid w:val="006615A9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C426C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A3C73"/>
    <w:rsid w:val="00BB011B"/>
    <w:rsid w:val="00BB1AE5"/>
    <w:rsid w:val="00BB41FE"/>
    <w:rsid w:val="00BC3900"/>
    <w:rsid w:val="00BD127C"/>
    <w:rsid w:val="00BD7C73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B1A33"/>
    <w:rsid w:val="00DD68BD"/>
    <w:rsid w:val="00DF4D6E"/>
    <w:rsid w:val="00DF715B"/>
    <w:rsid w:val="00E129DD"/>
    <w:rsid w:val="00E45744"/>
    <w:rsid w:val="00E50051"/>
    <w:rsid w:val="00E631D8"/>
    <w:rsid w:val="00E65732"/>
    <w:rsid w:val="00E750EE"/>
    <w:rsid w:val="00E93835"/>
    <w:rsid w:val="00EC319D"/>
    <w:rsid w:val="00EE1087"/>
    <w:rsid w:val="00EE6173"/>
    <w:rsid w:val="00F20F9F"/>
    <w:rsid w:val="00F363B5"/>
    <w:rsid w:val="00F5259D"/>
    <w:rsid w:val="00F566F6"/>
    <w:rsid w:val="00F57F4B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EE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C068E-D7BB-419E-A8EE-887128AD2B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29D05-DB8A-4E71-96EE-0D99BAEE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86</Words>
  <Characters>15849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dloucký;Electric Medical Service, s.r.o</dc:creator>
  <cp:lastModifiedBy>Havelková Veronika</cp:lastModifiedBy>
  <cp:revision>7</cp:revision>
  <cp:lastPrinted>2021-02-11T06:59:00Z</cp:lastPrinted>
  <dcterms:created xsi:type="dcterms:W3CDTF">2021-02-11T06:55:00Z</dcterms:created>
  <dcterms:modified xsi:type="dcterms:W3CDTF">2021-04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